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37B3AB66" w14:textId="77777777" w:rsidR="00396310" w:rsidRPr="0065264C" w:rsidRDefault="003E3881">
          <w:pPr>
            <w:pStyle w:val="Sumrio1"/>
            <w:tabs>
              <w:tab w:val="right" w:leader="dot" w:pos="8921"/>
            </w:tabs>
            <w:rPr>
              <w:rFonts w:ascii="Times New Roman" w:eastAsiaTheme="minorEastAsia" w:hAnsi="Times New Roman"/>
              <w:b w:val="0"/>
              <w:bCs w:val="0"/>
              <w:noProof/>
            </w:rPr>
          </w:pPr>
          <w:r w:rsidRPr="00710A4C">
            <w:rPr>
              <w:rFonts w:ascii="Times New Roman" w:hAnsi="Times New Roman"/>
              <w:b w:val="0"/>
              <w:bCs w:val="0"/>
              <w:sz w:val="20"/>
              <w:szCs w:val="20"/>
            </w:rPr>
            <w:fldChar w:fldCharType="begin"/>
          </w:r>
          <w:r w:rsidRPr="00710A4C">
            <w:rPr>
              <w:rFonts w:ascii="Times New Roman" w:hAnsi="Times New Roman"/>
              <w:sz w:val="20"/>
              <w:szCs w:val="20"/>
            </w:rPr>
            <w:instrText>TOC \o "1-3" \h \z \u</w:instrText>
          </w:r>
          <w:r w:rsidRPr="00710A4C">
            <w:rPr>
              <w:rFonts w:ascii="Times New Roman" w:hAnsi="Times New Roman"/>
              <w:b w:val="0"/>
              <w:bCs w:val="0"/>
              <w:sz w:val="20"/>
              <w:szCs w:val="20"/>
            </w:rPr>
            <w:fldChar w:fldCharType="separate"/>
          </w:r>
          <w:hyperlink w:anchor="_Toc501052069" w:history="1">
            <w:r w:rsidR="00396310" w:rsidRPr="00D073FC">
              <w:rPr>
                <w:rStyle w:val="Hiperlink"/>
                <w:rFonts w:ascii="Times New Roman" w:hAnsi="Times New Roman"/>
                <w:noProof/>
              </w:rPr>
              <w:t>1 INTRODUÇÃO</w:t>
            </w:r>
            <w:r w:rsidR="00396310" w:rsidRPr="0065264C">
              <w:rPr>
                <w:rFonts w:ascii="Times New Roman" w:hAnsi="Times New Roman"/>
                <w:b w:val="0"/>
                <w:noProof/>
                <w:webHidden/>
              </w:rPr>
              <w:tab/>
            </w:r>
            <w:r w:rsidR="00396310" w:rsidRPr="0065264C">
              <w:rPr>
                <w:rFonts w:ascii="Times New Roman" w:hAnsi="Times New Roman"/>
                <w:b w:val="0"/>
                <w:noProof/>
                <w:webHidden/>
              </w:rPr>
              <w:fldChar w:fldCharType="begin"/>
            </w:r>
            <w:r w:rsidR="00396310" w:rsidRPr="0065264C">
              <w:rPr>
                <w:rFonts w:ascii="Times New Roman" w:hAnsi="Times New Roman"/>
                <w:b w:val="0"/>
                <w:noProof/>
                <w:webHidden/>
              </w:rPr>
              <w:instrText xml:space="preserve"> PAGEREF _Toc501052069 \h </w:instrText>
            </w:r>
            <w:r w:rsidR="00396310" w:rsidRPr="0065264C">
              <w:rPr>
                <w:rFonts w:ascii="Times New Roman" w:hAnsi="Times New Roman"/>
                <w:b w:val="0"/>
                <w:noProof/>
                <w:webHidden/>
              </w:rPr>
            </w:r>
            <w:r w:rsidR="00396310" w:rsidRPr="0065264C">
              <w:rPr>
                <w:rFonts w:ascii="Times New Roman" w:hAnsi="Times New Roman"/>
                <w:b w:val="0"/>
                <w:noProof/>
                <w:webHidden/>
              </w:rPr>
              <w:fldChar w:fldCharType="separate"/>
            </w:r>
            <w:r w:rsidR="00396310" w:rsidRPr="0065264C">
              <w:rPr>
                <w:rFonts w:ascii="Times New Roman" w:hAnsi="Times New Roman"/>
                <w:b w:val="0"/>
                <w:noProof/>
                <w:webHidden/>
              </w:rPr>
              <w:t>16</w:t>
            </w:r>
            <w:r w:rsidR="00396310" w:rsidRPr="0065264C">
              <w:rPr>
                <w:rFonts w:ascii="Times New Roman" w:hAnsi="Times New Roman"/>
                <w:b w:val="0"/>
                <w:noProof/>
                <w:webHidden/>
              </w:rPr>
              <w:fldChar w:fldCharType="end"/>
            </w:r>
          </w:hyperlink>
        </w:p>
        <w:p w14:paraId="02C34B6A"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0" w:history="1">
            <w:r w:rsidRPr="0065264C">
              <w:rPr>
                <w:rStyle w:val="Hiperlink"/>
                <w:rFonts w:ascii="Times New Roman" w:hAnsi="Times New Roman"/>
                <w:b w:val="0"/>
                <w:noProof/>
              </w:rPr>
              <w:t>1.1 METODOLOGI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18</w:t>
            </w:r>
            <w:r w:rsidRPr="0065264C">
              <w:rPr>
                <w:rFonts w:ascii="Times New Roman" w:hAnsi="Times New Roman"/>
                <w:b w:val="0"/>
                <w:noProof/>
                <w:webHidden/>
              </w:rPr>
              <w:fldChar w:fldCharType="end"/>
            </w:r>
          </w:hyperlink>
        </w:p>
        <w:p w14:paraId="1930CF71"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71" w:history="1">
            <w:r w:rsidRPr="00D073FC">
              <w:rPr>
                <w:rStyle w:val="Hiperlink"/>
                <w:rFonts w:ascii="Times New Roman" w:hAnsi="Times New Roman"/>
                <w:noProof/>
              </w:rPr>
              <w:t>2 COMPUTAÇÃO EM NUV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0</w:t>
            </w:r>
            <w:r w:rsidRPr="0065264C">
              <w:rPr>
                <w:rFonts w:ascii="Times New Roman" w:hAnsi="Times New Roman"/>
                <w:b w:val="0"/>
                <w:noProof/>
                <w:webHidden/>
              </w:rPr>
              <w:fldChar w:fldCharType="end"/>
            </w:r>
          </w:hyperlink>
        </w:p>
        <w:p w14:paraId="0092E2CC"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2" w:history="1">
            <w:r w:rsidRPr="0065264C">
              <w:rPr>
                <w:rStyle w:val="Hiperlink"/>
                <w:rFonts w:ascii="Times New Roman" w:hAnsi="Times New Roman"/>
                <w:b w:val="0"/>
                <w:noProof/>
              </w:rPr>
              <w:t>2.1 HISTÓRI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1</w:t>
            </w:r>
            <w:r w:rsidRPr="0065264C">
              <w:rPr>
                <w:rFonts w:ascii="Times New Roman" w:hAnsi="Times New Roman"/>
                <w:b w:val="0"/>
                <w:noProof/>
                <w:webHidden/>
              </w:rPr>
              <w:fldChar w:fldCharType="end"/>
            </w:r>
          </w:hyperlink>
        </w:p>
        <w:p w14:paraId="1E134DD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3" w:history="1">
            <w:r w:rsidRPr="0065264C">
              <w:rPr>
                <w:rStyle w:val="Hiperlink"/>
                <w:rFonts w:ascii="Times New Roman" w:hAnsi="Times New Roman"/>
                <w:b w:val="0"/>
                <w:noProof/>
              </w:rPr>
              <w:t>2.2 MODELOS DE IMPLANT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4</w:t>
            </w:r>
            <w:r w:rsidRPr="0065264C">
              <w:rPr>
                <w:rFonts w:ascii="Times New Roman" w:hAnsi="Times New Roman"/>
                <w:b w:val="0"/>
                <w:noProof/>
                <w:webHidden/>
              </w:rPr>
              <w:fldChar w:fldCharType="end"/>
            </w:r>
          </w:hyperlink>
        </w:p>
        <w:p w14:paraId="659D8DD0"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4" w:history="1">
            <w:r w:rsidRPr="0065264C">
              <w:rPr>
                <w:rStyle w:val="Hiperlink"/>
                <w:rFonts w:ascii="Times New Roman" w:hAnsi="Times New Roman"/>
                <w:noProof/>
              </w:rPr>
              <w:t>2.2.1 Nuvem Públic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4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4</w:t>
            </w:r>
            <w:r w:rsidRPr="0065264C">
              <w:rPr>
                <w:rFonts w:ascii="Times New Roman" w:hAnsi="Times New Roman"/>
                <w:noProof/>
                <w:webHidden/>
              </w:rPr>
              <w:fldChar w:fldCharType="end"/>
            </w:r>
          </w:hyperlink>
        </w:p>
        <w:p w14:paraId="68565B0F"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5" w:history="1">
            <w:r w:rsidRPr="0065264C">
              <w:rPr>
                <w:rStyle w:val="Hiperlink"/>
                <w:rFonts w:ascii="Times New Roman" w:hAnsi="Times New Roman"/>
                <w:noProof/>
              </w:rPr>
              <w:t>2.2.2 Nuvem Privad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5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6</w:t>
            </w:r>
            <w:r w:rsidRPr="0065264C">
              <w:rPr>
                <w:rFonts w:ascii="Times New Roman" w:hAnsi="Times New Roman"/>
                <w:noProof/>
                <w:webHidden/>
              </w:rPr>
              <w:fldChar w:fldCharType="end"/>
            </w:r>
          </w:hyperlink>
        </w:p>
        <w:p w14:paraId="53F04596"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6" w:history="1">
            <w:r w:rsidRPr="0065264C">
              <w:rPr>
                <w:rStyle w:val="Hiperlink"/>
                <w:rFonts w:ascii="Times New Roman" w:hAnsi="Times New Roman"/>
                <w:noProof/>
              </w:rPr>
              <w:t>2.2.3 Nuvem Comunitári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6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7</w:t>
            </w:r>
            <w:r w:rsidRPr="0065264C">
              <w:rPr>
                <w:rFonts w:ascii="Times New Roman" w:hAnsi="Times New Roman"/>
                <w:noProof/>
                <w:webHidden/>
              </w:rPr>
              <w:fldChar w:fldCharType="end"/>
            </w:r>
          </w:hyperlink>
        </w:p>
        <w:p w14:paraId="43AA5DFD"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7" w:history="1">
            <w:r w:rsidRPr="0065264C">
              <w:rPr>
                <w:rStyle w:val="Hiperlink"/>
                <w:rFonts w:ascii="Times New Roman" w:hAnsi="Times New Roman"/>
                <w:noProof/>
              </w:rPr>
              <w:t>2.2.3 Nuvem Híbrid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7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7</w:t>
            </w:r>
            <w:r w:rsidRPr="0065264C">
              <w:rPr>
                <w:rFonts w:ascii="Times New Roman" w:hAnsi="Times New Roman"/>
                <w:noProof/>
                <w:webHidden/>
              </w:rPr>
              <w:fldChar w:fldCharType="end"/>
            </w:r>
          </w:hyperlink>
        </w:p>
        <w:p w14:paraId="79E48C39"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8" w:history="1">
            <w:r w:rsidRPr="0065264C">
              <w:rPr>
                <w:rStyle w:val="Hiperlink"/>
                <w:rFonts w:ascii="Times New Roman" w:hAnsi="Times New Roman"/>
                <w:b w:val="0"/>
                <w:noProof/>
              </w:rPr>
              <w:t>2.3 PRINCÍPIOS DA COMPUTAÇÃO EM NUV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8</w:t>
            </w:r>
            <w:r w:rsidRPr="0065264C">
              <w:rPr>
                <w:rFonts w:ascii="Times New Roman" w:hAnsi="Times New Roman"/>
                <w:b w:val="0"/>
                <w:noProof/>
                <w:webHidden/>
              </w:rPr>
              <w:fldChar w:fldCharType="end"/>
            </w:r>
          </w:hyperlink>
        </w:p>
        <w:p w14:paraId="4FE4545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9" w:history="1">
            <w:r w:rsidRPr="0065264C">
              <w:rPr>
                <w:rStyle w:val="Hiperlink"/>
                <w:rFonts w:ascii="Times New Roman" w:hAnsi="Times New Roman"/>
                <w:b w:val="0"/>
                <w:noProof/>
              </w:rPr>
              <w:t>2.4 MODELOS DE SERVIÇO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0</w:t>
            </w:r>
            <w:r w:rsidRPr="0065264C">
              <w:rPr>
                <w:rFonts w:ascii="Times New Roman" w:hAnsi="Times New Roman"/>
                <w:b w:val="0"/>
                <w:noProof/>
                <w:webHidden/>
              </w:rPr>
              <w:fldChar w:fldCharType="end"/>
            </w:r>
          </w:hyperlink>
        </w:p>
        <w:p w14:paraId="0583EA78"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80" w:history="1">
            <w:r w:rsidRPr="00D073FC">
              <w:rPr>
                <w:rStyle w:val="Hiperlink"/>
                <w:rFonts w:ascii="Times New Roman" w:hAnsi="Times New Roman"/>
                <w:noProof/>
              </w:rPr>
              <w:t>3 CONTAINER VS VIRTUALIZ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2</w:t>
            </w:r>
            <w:r w:rsidRPr="0065264C">
              <w:rPr>
                <w:rFonts w:ascii="Times New Roman" w:hAnsi="Times New Roman"/>
                <w:b w:val="0"/>
                <w:noProof/>
                <w:webHidden/>
              </w:rPr>
              <w:fldChar w:fldCharType="end"/>
            </w:r>
          </w:hyperlink>
        </w:p>
        <w:p w14:paraId="30C6A9C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1" w:history="1">
            <w:r w:rsidRPr="0065264C">
              <w:rPr>
                <w:rStyle w:val="Hiperlink"/>
                <w:rFonts w:ascii="Times New Roman" w:hAnsi="Times New Roman"/>
                <w:b w:val="0"/>
                <w:noProof/>
              </w:rPr>
              <w:t>3.1 LXC CONTAINER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4</w:t>
            </w:r>
            <w:r w:rsidRPr="0065264C">
              <w:rPr>
                <w:rFonts w:ascii="Times New Roman" w:hAnsi="Times New Roman"/>
                <w:b w:val="0"/>
                <w:noProof/>
                <w:webHidden/>
              </w:rPr>
              <w:fldChar w:fldCharType="end"/>
            </w:r>
          </w:hyperlink>
        </w:p>
        <w:p w14:paraId="506CFDC1"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82" w:history="1">
            <w:r w:rsidRPr="00D073FC">
              <w:rPr>
                <w:rStyle w:val="Hiperlink"/>
                <w:rFonts w:ascii="Times New Roman" w:hAnsi="Times New Roman"/>
                <w:noProof/>
              </w:rPr>
              <w:t>4.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7</w:t>
            </w:r>
            <w:r w:rsidRPr="0065264C">
              <w:rPr>
                <w:rFonts w:ascii="Times New Roman" w:hAnsi="Times New Roman"/>
                <w:b w:val="0"/>
                <w:noProof/>
                <w:webHidden/>
              </w:rPr>
              <w:fldChar w:fldCharType="end"/>
            </w:r>
          </w:hyperlink>
        </w:p>
        <w:p w14:paraId="004FBE9E"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3" w:history="1">
            <w:r w:rsidRPr="0065264C">
              <w:rPr>
                <w:rStyle w:val="Hiperlink"/>
                <w:rFonts w:ascii="Times New Roman" w:hAnsi="Times New Roman"/>
                <w:b w:val="0"/>
                <w:noProof/>
              </w:rPr>
              <w:t>4.1 MOTIVOS PARA USAR O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7</w:t>
            </w:r>
            <w:r w:rsidRPr="0065264C">
              <w:rPr>
                <w:rFonts w:ascii="Times New Roman" w:hAnsi="Times New Roman"/>
                <w:b w:val="0"/>
                <w:noProof/>
                <w:webHidden/>
              </w:rPr>
              <w:fldChar w:fldCharType="end"/>
            </w:r>
          </w:hyperlink>
        </w:p>
        <w:p w14:paraId="0E505D49"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4" w:history="1">
            <w:r w:rsidRPr="0065264C">
              <w:rPr>
                <w:rStyle w:val="Hiperlink"/>
                <w:rFonts w:ascii="Times New Roman" w:hAnsi="Times New Roman"/>
                <w:noProof/>
              </w:rPr>
              <w:t>4.1.2 Instalação do Docker</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4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39</w:t>
            </w:r>
            <w:r w:rsidRPr="0065264C">
              <w:rPr>
                <w:rFonts w:ascii="Times New Roman" w:hAnsi="Times New Roman"/>
                <w:noProof/>
                <w:webHidden/>
              </w:rPr>
              <w:fldChar w:fldCharType="end"/>
            </w:r>
          </w:hyperlink>
        </w:p>
        <w:p w14:paraId="3C17819A"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5" w:history="1">
            <w:r w:rsidRPr="0065264C">
              <w:rPr>
                <w:rStyle w:val="Hiperlink"/>
                <w:rFonts w:ascii="Times New Roman" w:hAnsi="Times New Roman"/>
                <w:b w:val="0"/>
                <w:noProof/>
              </w:rPr>
              <w:t>4.2 ARQUIVOS DE CONFIGUR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9</w:t>
            </w:r>
            <w:r w:rsidRPr="0065264C">
              <w:rPr>
                <w:rFonts w:ascii="Times New Roman" w:hAnsi="Times New Roman"/>
                <w:b w:val="0"/>
                <w:noProof/>
                <w:webHidden/>
              </w:rPr>
              <w:fldChar w:fldCharType="end"/>
            </w:r>
          </w:hyperlink>
        </w:p>
        <w:p w14:paraId="6CD3CF1C"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6" w:history="1">
            <w:r w:rsidRPr="0065264C">
              <w:rPr>
                <w:rStyle w:val="Hiperlink"/>
                <w:rFonts w:ascii="Times New Roman" w:hAnsi="Times New Roman"/>
                <w:noProof/>
              </w:rPr>
              <w:t>4.2.1 Docker-Compose</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6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40</w:t>
            </w:r>
            <w:r w:rsidRPr="0065264C">
              <w:rPr>
                <w:rFonts w:ascii="Times New Roman" w:hAnsi="Times New Roman"/>
                <w:noProof/>
                <w:webHidden/>
              </w:rPr>
              <w:fldChar w:fldCharType="end"/>
            </w:r>
          </w:hyperlink>
        </w:p>
        <w:p w14:paraId="14BD533F"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7" w:history="1">
            <w:r w:rsidRPr="0065264C">
              <w:rPr>
                <w:rStyle w:val="Hiperlink"/>
                <w:rFonts w:ascii="Times New Roman" w:hAnsi="Times New Roman"/>
                <w:noProof/>
              </w:rPr>
              <w:t>4.2.2 Docker File</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7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41</w:t>
            </w:r>
            <w:r w:rsidRPr="0065264C">
              <w:rPr>
                <w:rFonts w:ascii="Times New Roman" w:hAnsi="Times New Roman"/>
                <w:noProof/>
                <w:webHidden/>
              </w:rPr>
              <w:fldChar w:fldCharType="end"/>
            </w:r>
          </w:hyperlink>
        </w:p>
        <w:p w14:paraId="3E2F44EB"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8" w:history="1">
            <w:r w:rsidRPr="0065264C">
              <w:rPr>
                <w:rStyle w:val="Hiperlink"/>
                <w:rFonts w:ascii="Times New Roman" w:hAnsi="Times New Roman"/>
                <w:b w:val="0"/>
                <w:noProof/>
              </w:rPr>
              <w:t>4.3 DOCKER IMAG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4</w:t>
            </w:r>
            <w:r w:rsidRPr="0065264C">
              <w:rPr>
                <w:rFonts w:ascii="Times New Roman" w:hAnsi="Times New Roman"/>
                <w:b w:val="0"/>
                <w:noProof/>
                <w:webHidden/>
              </w:rPr>
              <w:fldChar w:fldCharType="end"/>
            </w:r>
          </w:hyperlink>
        </w:p>
        <w:p w14:paraId="3673CB9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9" w:history="1">
            <w:r w:rsidRPr="0065264C">
              <w:rPr>
                <w:rStyle w:val="Hiperlink"/>
                <w:rFonts w:ascii="Times New Roman" w:hAnsi="Times New Roman"/>
                <w:b w:val="0"/>
                <w:noProof/>
              </w:rPr>
              <w:t>4.4 DOCKERHUB</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6</w:t>
            </w:r>
            <w:r w:rsidRPr="0065264C">
              <w:rPr>
                <w:rFonts w:ascii="Times New Roman" w:hAnsi="Times New Roman"/>
                <w:b w:val="0"/>
                <w:noProof/>
                <w:webHidden/>
              </w:rPr>
              <w:fldChar w:fldCharType="end"/>
            </w:r>
          </w:hyperlink>
        </w:p>
        <w:p w14:paraId="1355CF4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0" w:history="1">
            <w:r w:rsidRPr="0065264C">
              <w:rPr>
                <w:rStyle w:val="Hiperlink"/>
                <w:rFonts w:ascii="Times New Roman" w:hAnsi="Times New Roman"/>
                <w:b w:val="0"/>
                <w:noProof/>
              </w:rPr>
              <w:t>4.5 DOCKER CONTAIN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8</w:t>
            </w:r>
            <w:r w:rsidRPr="0065264C">
              <w:rPr>
                <w:rFonts w:ascii="Times New Roman" w:hAnsi="Times New Roman"/>
                <w:b w:val="0"/>
                <w:noProof/>
                <w:webHidden/>
              </w:rPr>
              <w:fldChar w:fldCharType="end"/>
            </w:r>
          </w:hyperlink>
        </w:p>
        <w:p w14:paraId="5DFE6AFA"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91" w:history="1">
            <w:r w:rsidRPr="0065264C">
              <w:rPr>
                <w:rStyle w:val="Hiperlink"/>
                <w:rFonts w:ascii="Times New Roman" w:hAnsi="Times New Roman"/>
                <w:noProof/>
              </w:rPr>
              <w:t>4.5.1 Software de Gerenciamento de Containers</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91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51</w:t>
            </w:r>
            <w:r w:rsidRPr="0065264C">
              <w:rPr>
                <w:rFonts w:ascii="Times New Roman" w:hAnsi="Times New Roman"/>
                <w:noProof/>
                <w:webHidden/>
              </w:rPr>
              <w:fldChar w:fldCharType="end"/>
            </w:r>
          </w:hyperlink>
        </w:p>
        <w:p w14:paraId="045AE6E5"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2" w:history="1">
            <w:r w:rsidRPr="0065264C">
              <w:rPr>
                <w:rStyle w:val="Hiperlink"/>
                <w:rFonts w:ascii="Times New Roman" w:hAnsi="Times New Roman"/>
                <w:b w:val="0"/>
                <w:noProof/>
              </w:rPr>
              <w:t>4.6 DOCKER SW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4</w:t>
            </w:r>
            <w:r w:rsidRPr="0065264C">
              <w:rPr>
                <w:rFonts w:ascii="Times New Roman" w:hAnsi="Times New Roman"/>
                <w:b w:val="0"/>
                <w:noProof/>
                <w:webHidden/>
              </w:rPr>
              <w:fldChar w:fldCharType="end"/>
            </w:r>
          </w:hyperlink>
        </w:p>
        <w:p w14:paraId="2E588C26"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3" w:history="1">
            <w:r w:rsidRPr="0065264C">
              <w:rPr>
                <w:rStyle w:val="Hiperlink"/>
                <w:rFonts w:ascii="Times New Roman" w:hAnsi="Times New Roman"/>
                <w:b w:val="0"/>
                <w:noProof/>
              </w:rPr>
              <w:t>4.7 PLAY WITH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6</w:t>
            </w:r>
            <w:r w:rsidRPr="0065264C">
              <w:rPr>
                <w:rFonts w:ascii="Times New Roman" w:hAnsi="Times New Roman"/>
                <w:b w:val="0"/>
                <w:noProof/>
                <w:webHidden/>
              </w:rPr>
              <w:fldChar w:fldCharType="end"/>
            </w:r>
          </w:hyperlink>
        </w:p>
        <w:p w14:paraId="1605670C"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4" w:history="1">
            <w:r w:rsidRPr="0065264C">
              <w:rPr>
                <w:rStyle w:val="Hiperlink"/>
                <w:rFonts w:ascii="Times New Roman" w:hAnsi="Times New Roman"/>
                <w:b w:val="0"/>
                <w:noProof/>
              </w:rPr>
              <w:t>4.8 COMUNIDADE E EMPRESARI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8</w:t>
            </w:r>
            <w:r w:rsidRPr="0065264C">
              <w:rPr>
                <w:rFonts w:ascii="Times New Roman" w:hAnsi="Times New Roman"/>
                <w:b w:val="0"/>
                <w:noProof/>
                <w:webHidden/>
              </w:rPr>
              <w:fldChar w:fldCharType="end"/>
            </w:r>
          </w:hyperlink>
        </w:p>
        <w:p w14:paraId="684EF7A5"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95" w:history="1">
            <w:r w:rsidRPr="0065264C">
              <w:rPr>
                <w:rStyle w:val="Hiperlink"/>
                <w:rFonts w:ascii="Times New Roman" w:hAnsi="Times New Roman"/>
                <w:noProof/>
              </w:rPr>
              <w:t>4.8.1 Empresarial</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95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60</w:t>
            </w:r>
            <w:r w:rsidRPr="0065264C">
              <w:rPr>
                <w:rFonts w:ascii="Times New Roman" w:hAnsi="Times New Roman"/>
                <w:noProof/>
                <w:webHidden/>
              </w:rPr>
              <w:fldChar w:fldCharType="end"/>
            </w:r>
          </w:hyperlink>
        </w:p>
        <w:p w14:paraId="387F6F4D"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6" w:history="1">
            <w:r w:rsidRPr="00D073FC">
              <w:rPr>
                <w:rStyle w:val="Hiperlink"/>
                <w:rFonts w:ascii="Times New Roman" w:hAnsi="Times New Roman"/>
                <w:noProof/>
              </w:rPr>
              <w:t>5 BOAS PRÁTICAS DE CONSTRUÇÃO DA APLICAÇÃO (DOZE FATOR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1</w:t>
            </w:r>
            <w:r w:rsidRPr="0065264C">
              <w:rPr>
                <w:rFonts w:ascii="Times New Roman" w:hAnsi="Times New Roman"/>
                <w:b w:val="0"/>
                <w:noProof/>
                <w:webHidden/>
              </w:rPr>
              <w:fldChar w:fldCharType="end"/>
            </w:r>
          </w:hyperlink>
        </w:p>
        <w:p w14:paraId="0BDDA834"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7" w:history="1">
            <w:r w:rsidRPr="00D073FC">
              <w:rPr>
                <w:rStyle w:val="Hiperlink"/>
                <w:rFonts w:ascii="Times New Roman" w:hAnsi="Times New Roman"/>
                <w:noProof/>
              </w:rPr>
              <w:t>6 SOFTWARES DE ORQUESTR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3</w:t>
            </w:r>
            <w:r w:rsidRPr="0065264C">
              <w:rPr>
                <w:rFonts w:ascii="Times New Roman" w:hAnsi="Times New Roman"/>
                <w:b w:val="0"/>
                <w:noProof/>
                <w:webHidden/>
              </w:rPr>
              <w:fldChar w:fldCharType="end"/>
            </w:r>
          </w:hyperlink>
        </w:p>
        <w:p w14:paraId="518A9474"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8" w:history="1">
            <w:r w:rsidRPr="00D073FC">
              <w:rPr>
                <w:rStyle w:val="Hiperlink"/>
                <w:rFonts w:ascii="Times New Roman" w:hAnsi="Times New Roman"/>
                <w:noProof/>
              </w:rPr>
              <w:t>7 ESTUDO DE CAS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4C6DFD82"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9" w:history="1">
            <w:r w:rsidRPr="0065264C">
              <w:rPr>
                <w:rStyle w:val="Hiperlink"/>
                <w:rFonts w:ascii="Times New Roman" w:hAnsi="Times New Roman"/>
                <w:b w:val="0"/>
                <w:noProof/>
              </w:rPr>
              <w:t>7.1 OBJETIV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32A3362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0" w:history="1">
            <w:r w:rsidRPr="0065264C">
              <w:rPr>
                <w:rStyle w:val="Hiperlink"/>
                <w:rFonts w:ascii="Times New Roman" w:hAnsi="Times New Roman"/>
                <w:b w:val="0"/>
                <w:noProof/>
              </w:rPr>
              <w:t>7.2 CENÁRIO ATU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3A60318F"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1" w:history="1">
            <w:r w:rsidRPr="0065264C">
              <w:rPr>
                <w:rStyle w:val="Hiperlink"/>
                <w:rFonts w:ascii="Times New Roman" w:hAnsi="Times New Roman"/>
                <w:b w:val="0"/>
                <w:noProof/>
              </w:rPr>
              <w:t>7.3 DESCRIÇÃO DO PROJET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1759FCD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2" w:history="1">
            <w:r w:rsidRPr="0065264C">
              <w:rPr>
                <w:rStyle w:val="Hiperlink"/>
                <w:rFonts w:ascii="Times New Roman" w:hAnsi="Times New Roman"/>
                <w:b w:val="0"/>
                <w:noProof/>
              </w:rPr>
              <w:t>7.4 ENVOLVIMENT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6</w:t>
            </w:r>
            <w:r w:rsidRPr="0065264C">
              <w:rPr>
                <w:rFonts w:ascii="Times New Roman" w:hAnsi="Times New Roman"/>
                <w:b w:val="0"/>
                <w:noProof/>
                <w:webHidden/>
              </w:rPr>
              <w:fldChar w:fldCharType="end"/>
            </w:r>
          </w:hyperlink>
        </w:p>
        <w:p w14:paraId="72448470"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103" w:history="1">
            <w:r w:rsidRPr="0065264C">
              <w:rPr>
                <w:rStyle w:val="Hiperlink"/>
                <w:rFonts w:ascii="Times New Roman" w:hAnsi="Times New Roman"/>
                <w:noProof/>
              </w:rPr>
              <w:t>7.4.1. Abrangênci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103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66</w:t>
            </w:r>
            <w:r w:rsidRPr="0065264C">
              <w:rPr>
                <w:rFonts w:ascii="Times New Roman" w:hAnsi="Times New Roman"/>
                <w:noProof/>
                <w:webHidden/>
              </w:rPr>
              <w:fldChar w:fldCharType="end"/>
            </w:r>
          </w:hyperlink>
        </w:p>
        <w:p w14:paraId="4999A47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4" w:history="1">
            <w:r w:rsidRPr="0065264C">
              <w:rPr>
                <w:rStyle w:val="Hiperlink"/>
                <w:rFonts w:ascii="Times New Roman" w:hAnsi="Times New Roman"/>
                <w:b w:val="0"/>
                <w:noProof/>
              </w:rPr>
              <w:t>7.5 RESTRIÇÕ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6</w:t>
            </w:r>
            <w:r w:rsidRPr="0065264C">
              <w:rPr>
                <w:rFonts w:ascii="Times New Roman" w:hAnsi="Times New Roman"/>
                <w:b w:val="0"/>
                <w:noProof/>
                <w:webHidden/>
              </w:rPr>
              <w:fldChar w:fldCharType="end"/>
            </w:r>
          </w:hyperlink>
        </w:p>
        <w:p w14:paraId="264732B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5" w:history="1">
            <w:r w:rsidRPr="0065264C">
              <w:rPr>
                <w:rStyle w:val="Hiperlink"/>
                <w:rFonts w:ascii="Times New Roman" w:hAnsi="Times New Roman"/>
                <w:b w:val="0"/>
                <w:noProof/>
              </w:rPr>
              <w:t>7.6 PROPOSTA DE SOLUÇÃO TECNOLÓGICA ESCOLHID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7</w:t>
            </w:r>
            <w:r w:rsidRPr="0065264C">
              <w:rPr>
                <w:rFonts w:ascii="Times New Roman" w:hAnsi="Times New Roman"/>
                <w:b w:val="0"/>
                <w:noProof/>
                <w:webHidden/>
              </w:rPr>
              <w:fldChar w:fldCharType="end"/>
            </w:r>
          </w:hyperlink>
        </w:p>
        <w:p w14:paraId="14723768"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6" w:history="1">
            <w:r w:rsidRPr="0065264C">
              <w:rPr>
                <w:rStyle w:val="Hiperlink"/>
                <w:rFonts w:ascii="Times New Roman" w:hAnsi="Times New Roman"/>
                <w:b w:val="0"/>
                <w:noProof/>
              </w:rPr>
              <w:t>7.8 DIAGRAMA DE ATIVIDAD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7</w:t>
            </w:r>
            <w:r w:rsidRPr="0065264C">
              <w:rPr>
                <w:rFonts w:ascii="Times New Roman" w:hAnsi="Times New Roman"/>
                <w:b w:val="0"/>
                <w:noProof/>
                <w:webHidden/>
              </w:rPr>
              <w:fldChar w:fldCharType="end"/>
            </w:r>
          </w:hyperlink>
        </w:p>
        <w:p w14:paraId="7CC453D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7" w:history="1">
            <w:r w:rsidRPr="0065264C">
              <w:rPr>
                <w:rStyle w:val="Hiperlink"/>
                <w:rFonts w:ascii="Times New Roman" w:hAnsi="Times New Roman"/>
                <w:b w:val="0"/>
                <w:noProof/>
              </w:rPr>
              <w:t>7.9 REGRAS DE NEGÓCI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9</w:t>
            </w:r>
            <w:r w:rsidRPr="0065264C">
              <w:rPr>
                <w:rFonts w:ascii="Times New Roman" w:hAnsi="Times New Roman"/>
                <w:b w:val="0"/>
                <w:noProof/>
                <w:webHidden/>
              </w:rPr>
              <w:fldChar w:fldCharType="end"/>
            </w:r>
          </w:hyperlink>
        </w:p>
        <w:p w14:paraId="12D14EC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8" w:history="1">
            <w:r w:rsidRPr="0065264C">
              <w:rPr>
                <w:rStyle w:val="Hiperlink"/>
                <w:rFonts w:ascii="Times New Roman" w:hAnsi="Times New Roman"/>
                <w:b w:val="0"/>
                <w:noProof/>
              </w:rPr>
              <w:t>7.10 INTERFACE VISU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0</w:t>
            </w:r>
            <w:r w:rsidRPr="0065264C">
              <w:rPr>
                <w:rFonts w:ascii="Times New Roman" w:hAnsi="Times New Roman"/>
                <w:b w:val="0"/>
                <w:noProof/>
                <w:webHidden/>
              </w:rPr>
              <w:fldChar w:fldCharType="end"/>
            </w:r>
          </w:hyperlink>
        </w:p>
        <w:p w14:paraId="02C6E81B"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09" w:history="1">
            <w:r w:rsidRPr="000B448C">
              <w:rPr>
                <w:rStyle w:val="Hiperlink"/>
                <w:rFonts w:ascii="Times New Roman" w:hAnsi="Times New Roman"/>
                <w:noProof/>
              </w:rPr>
              <w:t>8 INFRAESTRUTUR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5</w:t>
            </w:r>
            <w:r w:rsidRPr="0065264C">
              <w:rPr>
                <w:rFonts w:ascii="Times New Roman" w:hAnsi="Times New Roman"/>
                <w:b w:val="0"/>
                <w:noProof/>
                <w:webHidden/>
              </w:rPr>
              <w:fldChar w:fldCharType="end"/>
            </w:r>
          </w:hyperlink>
        </w:p>
        <w:p w14:paraId="23C30ACF"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0" w:history="1">
            <w:r w:rsidRPr="000B448C">
              <w:rPr>
                <w:rStyle w:val="Hiperlink"/>
                <w:rFonts w:ascii="Times New Roman" w:hAnsi="Times New Roman"/>
                <w:noProof/>
              </w:rPr>
              <w:t>9 CONCLUS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7</w:t>
            </w:r>
            <w:r w:rsidRPr="0065264C">
              <w:rPr>
                <w:rFonts w:ascii="Times New Roman" w:hAnsi="Times New Roman"/>
                <w:b w:val="0"/>
                <w:noProof/>
                <w:webHidden/>
              </w:rPr>
              <w:fldChar w:fldCharType="end"/>
            </w:r>
          </w:hyperlink>
        </w:p>
        <w:p w14:paraId="0C82671E"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1" w:history="1">
            <w:r w:rsidRPr="0065264C">
              <w:rPr>
                <w:rStyle w:val="Hiperlink"/>
                <w:rFonts w:ascii="Times New Roman" w:hAnsi="Times New Roman"/>
                <w:b w:val="0"/>
                <w:noProof/>
              </w:rPr>
              <w:t>9.1 TRABALHOS FUTURO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8</w:t>
            </w:r>
            <w:r w:rsidRPr="0065264C">
              <w:rPr>
                <w:rFonts w:ascii="Times New Roman" w:hAnsi="Times New Roman"/>
                <w:b w:val="0"/>
                <w:noProof/>
                <w:webHidden/>
              </w:rPr>
              <w:fldChar w:fldCharType="end"/>
            </w:r>
          </w:hyperlink>
        </w:p>
        <w:p w14:paraId="01BAB20F"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2" w:history="1">
            <w:r w:rsidRPr="000B448C">
              <w:rPr>
                <w:rStyle w:val="Hiperlink"/>
                <w:rFonts w:ascii="Times New Roman" w:hAnsi="Times New Roman"/>
                <w:noProof/>
              </w:rPr>
              <w:t>10 REFERÊNCIA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9</w:t>
            </w:r>
            <w:r w:rsidRPr="0065264C">
              <w:rPr>
                <w:rFonts w:ascii="Times New Roman" w:hAnsi="Times New Roman"/>
                <w:b w:val="0"/>
                <w:noProof/>
                <w:webHidden/>
              </w:rPr>
              <w:fldChar w:fldCharType="end"/>
            </w:r>
          </w:hyperlink>
        </w:p>
        <w:p w14:paraId="724D99DA"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3" w:history="1">
            <w:bookmarkStart w:id="2" w:name="_GoBack"/>
            <w:r w:rsidRPr="009A1166">
              <w:rPr>
                <w:rStyle w:val="Hiperlink"/>
                <w:rFonts w:ascii="Times New Roman" w:hAnsi="Times New Roman"/>
                <w:noProof/>
              </w:rPr>
              <w:t>11 APÊNDICE</w:t>
            </w:r>
            <w:bookmarkEnd w:id="2"/>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4</w:t>
            </w:r>
            <w:r w:rsidRPr="0065264C">
              <w:rPr>
                <w:rFonts w:ascii="Times New Roman" w:hAnsi="Times New Roman"/>
                <w:b w:val="0"/>
                <w:noProof/>
                <w:webHidden/>
              </w:rPr>
              <w:fldChar w:fldCharType="end"/>
            </w:r>
          </w:hyperlink>
        </w:p>
        <w:p w14:paraId="26142713"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4" w:history="1">
            <w:r w:rsidRPr="0065264C">
              <w:rPr>
                <w:rStyle w:val="Hiperlink"/>
                <w:rFonts w:ascii="Times New Roman" w:hAnsi="Times New Roman"/>
                <w:b w:val="0"/>
                <w:noProof/>
              </w:rPr>
              <w:t>Apêndice 12.1 – Dockerfile - X64</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4</w:t>
            </w:r>
            <w:r w:rsidRPr="0065264C">
              <w:rPr>
                <w:rFonts w:ascii="Times New Roman" w:hAnsi="Times New Roman"/>
                <w:b w:val="0"/>
                <w:noProof/>
                <w:webHidden/>
              </w:rPr>
              <w:fldChar w:fldCharType="end"/>
            </w:r>
          </w:hyperlink>
        </w:p>
        <w:p w14:paraId="6E2BDD7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5" w:history="1">
            <w:r w:rsidRPr="0065264C">
              <w:rPr>
                <w:rStyle w:val="Hiperlink"/>
                <w:rFonts w:ascii="Times New Roman" w:hAnsi="Times New Roman"/>
                <w:b w:val="0"/>
                <w:noProof/>
              </w:rPr>
              <w:t>Apêndice 12.2 – Docker-compose versão 2 - X64</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6</w:t>
            </w:r>
            <w:r w:rsidRPr="0065264C">
              <w:rPr>
                <w:rFonts w:ascii="Times New Roman" w:hAnsi="Times New Roman"/>
                <w:b w:val="0"/>
                <w:noProof/>
                <w:webHidden/>
              </w:rPr>
              <w:fldChar w:fldCharType="end"/>
            </w:r>
          </w:hyperlink>
        </w:p>
        <w:p w14:paraId="23DB143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6" w:history="1">
            <w:r w:rsidRPr="0065264C">
              <w:rPr>
                <w:rStyle w:val="Hiperlink"/>
                <w:rFonts w:ascii="Times New Roman" w:hAnsi="Times New Roman"/>
                <w:b w:val="0"/>
                <w:noProof/>
              </w:rPr>
              <w:t>Apêndice 12.3 – Dockerfile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8</w:t>
            </w:r>
            <w:r w:rsidRPr="0065264C">
              <w:rPr>
                <w:rFonts w:ascii="Times New Roman" w:hAnsi="Times New Roman"/>
                <w:b w:val="0"/>
                <w:noProof/>
                <w:webHidden/>
              </w:rPr>
              <w:fldChar w:fldCharType="end"/>
            </w:r>
          </w:hyperlink>
        </w:p>
        <w:p w14:paraId="26A345A5"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7" w:history="1">
            <w:r w:rsidRPr="0065264C">
              <w:rPr>
                <w:rStyle w:val="Hiperlink"/>
                <w:rFonts w:ascii="Times New Roman" w:hAnsi="Times New Roman"/>
                <w:b w:val="0"/>
                <w:noProof/>
              </w:rPr>
              <w:t>Apêndice 12.4 – Docker-compose versão 2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90</w:t>
            </w:r>
            <w:r w:rsidRPr="0065264C">
              <w:rPr>
                <w:rFonts w:ascii="Times New Roman" w:hAnsi="Times New Roman"/>
                <w:b w:val="0"/>
                <w:noProof/>
                <w:webHidden/>
              </w:rPr>
              <w:fldChar w:fldCharType="end"/>
            </w:r>
          </w:hyperlink>
        </w:p>
        <w:p w14:paraId="60B37F3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8" w:history="1">
            <w:r w:rsidRPr="0065264C">
              <w:rPr>
                <w:rStyle w:val="Hiperlink"/>
                <w:rFonts w:ascii="Times New Roman" w:hAnsi="Times New Roman"/>
                <w:b w:val="0"/>
                <w:noProof/>
              </w:rPr>
              <w:t>Apêndice 12.5 – Docker-compose versão 3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92</w:t>
            </w:r>
            <w:r w:rsidRPr="0065264C">
              <w:rPr>
                <w:rFonts w:ascii="Times New Roman" w:hAnsi="Times New Roman"/>
                <w:b w:val="0"/>
                <w:noProof/>
                <w:webHidden/>
              </w:rPr>
              <w:fldChar w:fldCharType="end"/>
            </w:r>
          </w:hyperlink>
        </w:p>
        <w:p w14:paraId="13AF3805" w14:textId="7483E873" w:rsidR="003E3881" w:rsidRPr="007F6F71" w:rsidRDefault="003E3881" w:rsidP="0035429F">
          <w:pPr>
            <w:spacing w:line="360" w:lineRule="auto"/>
          </w:pPr>
          <w:r w:rsidRPr="00710A4C">
            <w:rPr>
              <w:b/>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3" w:name="_Toc496802689"/>
      <w:bookmarkStart w:id="4" w:name="_Toc496802918"/>
    </w:p>
    <w:p w14:paraId="4404E37E" w14:textId="7C2B6239" w:rsidR="003E3881" w:rsidRPr="007F6F71" w:rsidRDefault="00AA7A30" w:rsidP="00FC0E5B">
      <w:pPr>
        <w:pStyle w:val="Ttulo11"/>
      </w:pPr>
      <w:bookmarkStart w:id="5" w:name="_Toc501052069"/>
      <w:r>
        <w:lastRenderedPageBreak/>
        <w:t xml:space="preserve">1 </w:t>
      </w:r>
      <w:r w:rsidR="003E3881" w:rsidRPr="007F6F71">
        <w:t>INTRODUÇÃO</w:t>
      </w:r>
      <w:bookmarkEnd w:id="3"/>
      <w:bookmarkEnd w:id="4"/>
      <w:bookmarkEnd w:id="5"/>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6" w:name="_Toc501052070"/>
      <w:r>
        <w:lastRenderedPageBreak/>
        <w:t xml:space="preserve">1.1 </w:t>
      </w:r>
      <w:r w:rsidR="001F7712" w:rsidRPr="007F6F71">
        <w:t>M</w:t>
      </w:r>
      <w:r w:rsidR="001F7712">
        <w:t>ETODOLOGIA</w:t>
      </w:r>
      <w:bookmarkEnd w:id="6"/>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052071"/>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F7080" w:rsidRDefault="00CF7080"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F7080" w:rsidRDefault="00CF7080"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8" w:name="_Toc496802691"/>
      <w:bookmarkStart w:id="19" w:name="_Toc496802920"/>
      <w:bookmarkStart w:id="20" w:name="_Toc501052072"/>
      <w:r>
        <w:lastRenderedPageBreak/>
        <w:t>2</w:t>
      </w:r>
      <w:r w:rsidR="003E3881" w:rsidRPr="007F6F71">
        <w:t>.1 HISTÓRIA</w:t>
      </w:r>
      <w:bookmarkEnd w:id="18"/>
      <w:bookmarkEnd w:id="19"/>
      <w:bookmarkEnd w:id="20"/>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F7080" w:rsidRDefault="00CF7080" w:rsidP="003E3881">
                            <w:pPr>
                              <w:pStyle w:val="Legenda"/>
                            </w:pPr>
                            <w:bookmarkStart w:id="21" w:name="_Toc482302120"/>
                            <w:bookmarkStart w:id="22" w:name="_Toc482039818"/>
                            <w:bookmarkStart w:id="23" w:name="_Toc482039960"/>
                            <w:bookmarkStart w:id="24"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F7080" w:rsidRDefault="00CF7080"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F7080" w:rsidRDefault="00CF7080" w:rsidP="003E3881">
                            <w:pPr>
                              <w:pStyle w:val="Legenda"/>
                            </w:pPr>
                            <w:bookmarkStart w:id="29" w:name="_Toc482302121"/>
                            <w:bookmarkStart w:id="30" w:name="_Toc482039961"/>
                            <w:bookmarkStart w:id="31" w:name="_Toc482039819"/>
                            <w:bookmarkStart w:id="32"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F7080" w:rsidRDefault="00CF7080"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F7080" w:rsidRDefault="00CF7080" w:rsidP="003E3881">
                            <w:pPr>
                              <w:pStyle w:val="Legenda"/>
                            </w:pPr>
                            <w:bookmarkStart w:id="37" w:name="_Toc482302122"/>
                            <w:bookmarkStart w:id="38" w:name="_Toc482039962"/>
                            <w:bookmarkStart w:id="39" w:name="_Toc482039820"/>
                            <w:bookmarkStart w:id="4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F7080" w:rsidRDefault="00CF7080"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5" w:name="_Toc496802692"/>
      <w:bookmarkStart w:id="46" w:name="_Toc496802921"/>
      <w:bookmarkStart w:id="47" w:name="_Toc501052073"/>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F7080" w:rsidRDefault="00CF7080" w:rsidP="003E3881">
                            <w:pPr>
                              <w:pStyle w:val="Legenda"/>
                            </w:pPr>
                            <w:bookmarkStart w:id="48" w:name="_Toc482302123"/>
                            <w:bookmarkStart w:id="49" w:name="_Toc482039963"/>
                            <w:bookmarkStart w:id="50" w:name="_Toc482039821"/>
                            <w:bookmarkStart w:id="51"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F7080" w:rsidRDefault="00CF7080"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804A6C">
        <w:t>2</w:t>
      </w:r>
      <w:r w:rsidRPr="007F6F71">
        <w:t>.2 MODELOS DE IMPLANTAÇÃO</w:t>
      </w:r>
      <w:bookmarkEnd w:id="45"/>
      <w:bookmarkEnd w:id="46"/>
      <w:bookmarkEnd w:id="47"/>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6" w:name="_Toc496802693"/>
      <w:bookmarkStart w:id="57" w:name="_Toc496802922"/>
      <w:bookmarkStart w:id="58" w:name="_Toc501052074"/>
      <w:r>
        <w:rPr>
          <w:rFonts w:ascii="Times New Roman" w:hAnsi="Times New Roman"/>
          <w:b/>
          <w:sz w:val="26"/>
          <w:szCs w:val="26"/>
        </w:rPr>
        <w:t>2</w:t>
      </w:r>
      <w:r w:rsidR="003E3881" w:rsidRPr="00F10771">
        <w:rPr>
          <w:rFonts w:ascii="Times New Roman" w:hAnsi="Times New Roman"/>
          <w:b/>
          <w:sz w:val="26"/>
          <w:szCs w:val="26"/>
        </w:rPr>
        <w:t>.2.1 Nuvem Pública</w:t>
      </w:r>
      <w:bookmarkEnd w:id="56"/>
      <w:bookmarkEnd w:id="57"/>
      <w:bookmarkEnd w:id="5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F7080" w:rsidRDefault="00CF7080" w:rsidP="003E3881">
                            <w:pPr>
                              <w:pStyle w:val="Legenda"/>
                            </w:pPr>
                            <w:bookmarkStart w:id="59" w:name="_Toc482302124"/>
                            <w:bookmarkStart w:id="60" w:name="_Toc482039964"/>
                            <w:bookmarkStart w:id="61" w:name="_Toc482039822"/>
                            <w:bookmarkStart w:id="6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F7080" w:rsidRDefault="00CF7080"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7" w:name="_Toc496802694"/>
      <w:bookmarkStart w:id="68" w:name="_Toc496802923"/>
      <w:bookmarkStart w:id="69" w:name="_Toc501052075"/>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F7080" w:rsidRDefault="00CF7080" w:rsidP="003E3881">
                            <w:pPr>
                              <w:pStyle w:val="Legenda"/>
                            </w:pPr>
                            <w:bookmarkStart w:id="70" w:name="_Toc482302125"/>
                            <w:bookmarkStart w:id="71" w:name="_Toc482039965"/>
                            <w:bookmarkStart w:id="72" w:name="_Toc482039823"/>
                            <w:bookmarkStart w:id="73"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F7080" w:rsidRDefault="00CF7080"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7"/>
      <w:bookmarkEnd w:id="68"/>
      <w:bookmarkEnd w:id="69"/>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8" w:name="_Toc496802695"/>
      <w:bookmarkStart w:id="79" w:name="_Toc496802924"/>
      <w:bookmarkStart w:id="80" w:name="_Toc501052076"/>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F7080" w:rsidRDefault="00CF7080" w:rsidP="003E3881">
                            <w:pPr>
                              <w:pStyle w:val="Legenda"/>
                            </w:pPr>
                            <w:bookmarkStart w:id="81" w:name="_Toc482302126"/>
                            <w:bookmarkStart w:id="82" w:name="_Toc482039966"/>
                            <w:bookmarkStart w:id="83" w:name="_Toc482039824"/>
                            <w:bookmarkStart w:id="84"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F7080" w:rsidRDefault="00CF7080"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8"/>
      <w:bookmarkEnd w:id="79"/>
      <w:bookmarkEnd w:id="80"/>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9" w:name="_Toc496802696"/>
      <w:bookmarkStart w:id="90" w:name="_Toc496802925"/>
      <w:bookmarkStart w:id="91" w:name="_Toc501052077"/>
      <w:r>
        <w:rPr>
          <w:rFonts w:ascii="Times New Roman" w:hAnsi="Times New Roman"/>
          <w:b/>
          <w:sz w:val="26"/>
          <w:szCs w:val="26"/>
        </w:rPr>
        <w:t>2</w:t>
      </w:r>
      <w:r w:rsidR="003E3881" w:rsidRPr="00AF5EB1">
        <w:rPr>
          <w:rFonts w:ascii="Times New Roman" w:hAnsi="Times New Roman"/>
          <w:b/>
          <w:sz w:val="26"/>
          <w:szCs w:val="26"/>
        </w:rPr>
        <w:t>.2.3 Nuvem Híbrida</w:t>
      </w:r>
      <w:bookmarkEnd w:id="89"/>
      <w:bookmarkEnd w:id="90"/>
      <w:bookmarkEnd w:id="9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F7080" w:rsidRDefault="00CF7080" w:rsidP="003E3881">
                            <w:pPr>
                              <w:pStyle w:val="Legenda"/>
                            </w:pPr>
                            <w:bookmarkStart w:id="92" w:name="_Toc482302127"/>
                            <w:bookmarkStart w:id="93" w:name="_Toc482039967"/>
                            <w:bookmarkStart w:id="94" w:name="_Toc482039825"/>
                            <w:bookmarkStart w:id="9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F7080" w:rsidRDefault="00CF7080"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100" w:name="_Toc496802697"/>
      <w:bookmarkStart w:id="101" w:name="_Toc496802926"/>
      <w:bookmarkStart w:id="102" w:name="_Toc501052078"/>
      <w:r>
        <w:t>2</w:t>
      </w:r>
      <w:r w:rsidR="003E3881" w:rsidRPr="007F6F71">
        <w:t>.3 PRINCÍPIOS DA COMPUTAÇÃO EM NUVEM</w:t>
      </w:r>
      <w:bookmarkEnd w:id="100"/>
      <w:bookmarkEnd w:id="101"/>
      <w:bookmarkEnd w:id="102"/>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3" w:name="_Toc496802698"/>
      <w:bookmarkStart w:id="104" w:name="_Toc496802927"/>
      <w:bookmarkStart w:id="105" w:name="_Toc501052079"/>
      <w:r>
        <w:t>2</w:t>
      </w:r>
      <w:r w:rsidR="003E3881" w:rsidRPr="007F6F71">
        <w:t>.4 MODELOS DE SERVIÇOS</w:t>
      </w:r>
      <w:bookmarkEnd w:id="103"/>
      <w:bookmarkEnd w:id="104"/>
      <w:bookmarkEnd w:id="105"/>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F7080" w:rsidRPr="00B05638" w:rsidRDefault="00CF7080"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F7080" w:rsidRPr="00B05638" w:rsidRDefault="00CF7080"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8" w:name="_Toc496802699"/>
      <w:bookmarkStart w:id="109" w:name="_Toc496802928"/>
      <w:bookmarkStart w:id="110" w:name="_Toc501052080"/>
      <w:r>
        <w:lastRenderedPageBreak/>
        <w:t>3</w:t>
      </w:r>
      <w:r w:rsidR="003E3881" w:rsidRPr="007F6F71">
        <w:t xml:space="preserve"> CONTAINER VS VIRTUALIZAÇÃO</w:t>
      </w:r>
      <w:bookmarkEnd w:id="108"/>
      <w:bookmarkEnd w:id="109"/>
      <w:bookmarkEnd w:id="110"/>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F7080" w:rsidRDefault="00CF7080" w:rsidP="003E3881">
                            <w:pPr>
                              <w:pStyle w:val="Legenda"/>
                            </w:pPr>
                            <w:bookmarkStart w:id="111" w:name="_Toc482302129"/>
                            <w:bookmarkStart w:id="112" w:name="_Toc482039969"/>
                            <w:bookmarkStart w:id="113" w:name="_Toc482039827"/>
                            <w:bookmarkStart w:id="114"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1"/>
                            <w:bookmarkEnd w:id="112"/>
                            <w:bookmarkEnd w:id="113"/>
                            <w:r>
                              <w:rPr>
                                <w:color w:val="000000"/>
                              </w:rPr>
                              <w:t xml:space="preserve"> Hospedado Fonte: http://3way.com.br/saiba-como-a-virtualizacao-por-container-mudou-a-infraestrutura-de-ti/</w:t>
                            </w:r>
                            <w:bookmarkEnd w:id="114"/>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F7080" w:rsidRDefault="00CF7080"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F7080" w:rsidRPr="00C249FC" w:rsidRDefault="00CF7080"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CF7080" w:rsidRPr="00C249FC" w:rsidRDefault="00CF7080"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F7080" w:rsidRPr="006422F2" w:rsidRDefault="00CF7080"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F7080" w:rsidRPr="006422F2" w:rsidRDefault="00CF7080"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4" w:name="_Toc482302131"/>
    </w:p>
    <w:p w14:paraId="44886125" w14:textId="77777777" w:rsidR="003E3881" w:rsidRPr="007F6F71" w:rsidRDefault="003E3881" w:rsidP="0035429F">
      <w:pPr>
        <w:pStyle w:val="Legenda"/>
        <w:spacing w:line="360" w:lineRule="auto"/>
        <w:jc w:val="both"/>
        <w:rPr>
          <w:rFonts w:cs="Times New Roman"/>
        </w:rPr>
      </w:pPr>
    </w:p>
    <w:bookmarkEnd w:id="124"/>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5" w:name="_Toc496802700"/>
      <w:bookmarkStart w:id="126" w:name="_Toc496802929"/>
      <w:bookmarkStart w:id="127" w:name="_Toc501052081"/>
      <w:r>
        <w:t>3</w:t>
      </w:r>
      <w:r w:rsidR="003E3881" w:rsidRPr="007F6F71">
        <w:t>.1 LXC CONTAINERS</w:t>
      </w:r>
      <w:bookmarkEnd w:id="125"/>
      <w:bookmarkEnd w:id="126"/>
      <w:bookmarkEnd w:id="127"/>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CF7080" w:rsidRPr="00941D2F" w:rsidRDefault="00CF7080"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CF7080" w:rsidRPr="00941D2F" w:rsidRDefault="00CF7080"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0" w:name="_Toc496802701"/>
      <w:bookmarkStart w:id="131" w:name="_Toc496802930"/>
      <w:bookmarkStart w:id="132" w:name="_Toc501052082"/>
      <w:r>
        <w:lastRenderedPageBreak/>
        <w:t>4</w:t>
      </w:r>
      <w:r w:rsidR="003E3881" w:rsidRPr="007F6F71">
        <w:t>. DOCKER</w:t>
      </w:r>
      <w:bookmarkEnd w:id="130"/>
      <w:bookmarkEnd w:id="131"/>
      <w:bookmarkEnd w:id="132"/>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3" w:name="_Toc501052083"/>
      <w:r>
        <w:t>4</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4" w:name="_Toc501052084"/>
      <w:r>
        <w:rPr>
          <w:rFonts w:ascii="Times New Roman" w:hAnsi="Times New Roman"/>
          <w:b/>
          <w:sz w:val="26"/>
          <w:szCs w:val="26"/>
        </w:rPr>
        <w:t>4</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05269C70" w:rsidR="003E3881" w:rsidRPr="007F6F71" w:rsidRDefault="00453E17" w:rsidP="0035429F">
      <w:pPr>
        <w:pStyle w:val="Ttulo21"/>
        <w:jc w:val="left"/>
      </w:pPr>
      <w:bookmarkStart w:id="139" w:name="_Toc501052085"/>
      <w:r>
        <w:t>4</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2" w:name="_Toc501052086"/>
      <w:r>
        <w:rPr>
          <w:rFonts w:ascii="Times New Roman" w:hAnsi="Times New Roman"/>
          <w:b/>
          <w:sz w:val="26"/>
          <w:szCs w:val="26"/>
        </w:rPr>
        <w:t>4</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3" w:name="_Toc496802707"/>
      <w:bookmarkStart w:id="144" w:name="_Toc496802936"/>
      <w:bookmarkStart w:id="145" w:name="_Toc501052087"/>
      <w:r>
        <w:rPr>
          <w:rFonts w:ascii="Times New Roman" w:hAnsi="Times New Roman"/>
          <w:b/>
          <w:sz w:val="26"/>
          <w:szCs w:val="26"/>
        </w:rPr>
        <w:t>4</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lastRenderedPageBreak/>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w:t>
      </w:r>
      <w:r w:rsidRPr="007F6F71">
        <w:rPr>
          <w:rFonts w:cs="Times New Roman"/>
          <w:sz w:val="24"/>
          <w:lang w:eastAsia="x-none"/>
        </w:rPr>
        <w:lastRenderedPageBreak/>
        <w:t>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392FA8"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392FA8"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6" w:name="_Toc501052088"/>
      <w:r>
        <w:t>4</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lastRenderedPageBreak/>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7579B3">
      <w:pPr>
        <w:numPr>
          <w:ilvl w:val="0"/>
          <w:numId w:val="23"/>
        </w:numPr>
        <w:spacing w:afterAutospacing="1" w:line="360" w:lineRule="auto"/>
        <w:jc w:val="both"/>
        <w:rPr>
          <w:rFonts w:eastAsia="Times New Roman"/>
          <w:color w:val="000000" w:themeColor="text1"/>
        </w:rPr>
      </w:pPr>
      <w:hyperlink r:id="rId44"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392FA8" w:rsidP="007579B3">
      <w:pPr>
        <w:numPr>
          <w:ilvl w:val="0"/>
          <w:numId w:val="23"/>
        </w:numPr>
        <w:spacing w:afterAutospacing="1" w:line="360" w:lineRule="auto"/>
        <w:jc w:val="both"/>
        <w:rPr>
          <w:rFonts w:eastAsia="Times New Roman"/>
          <w:color w:val="24292E"/>
        </w:rPr>
      </w:pPr>
      <w:hyperlink r:id="rId45"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8" w:name="_Toc496802704"/>
      <w:bookmarkStart w:id="149" w:name="_Toc496802933"/>
      <w:bookmarkStart w:id="150" w:name="_Toc501052089"/>
      <w:r>
        <w:t>4</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CF7080" w:rsidRPr="008D06F0" w:rsidRDefault="00CF7080"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CF7080" w:rsidRPr="008D06F0" w:rsidRDefault="00CF7080"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F7080" w:rsidRPr="000A56CA" w:rsidRDefault="00CF7080"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F7080" w:rsidRPr="000A56CA" w:rsidRDefault="00CF7080"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CF7080" w:rsidRPr="00D93672" w:rsidRDefault="00CF7080"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CF7080" w:rsidRPr="00D93672" w:rsidRDefault="00CF7080"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CF7080" w:rsidRPr="00F91FEB" w:rsidRDefault="00CF7080"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CF7080" w:rsidRPr="00F91FEB" w:rsidRDefault="00CF7080"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7" w:name="_Toc501052090"/>
      <w:r>
        <w:t>4</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8"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9"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209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CF7080" w:rsidRPr="00506CA8" w:rsidRDefault="00CF7080"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CF7080" w:rsidRPr="00506CA8" w:rsidRDefault="00CF7080"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CF7080" w:rsidRPr="003B5F77" w:rsidRDefault="00CF7080"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CF7080" w:rsidRPr="003B5F77" w:rsidRDefault="00CF7080"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CF7080" w:rsidRPr="00B26331" w:rsidRDefault="00CF7080"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CF7080" w:rsidRPr="00B26331" w:rsidRDefault="00CF7080"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CF7080" w:rsidRPr="004B3031" w:rsidRDefault="00CF7080"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CF7080" w:rsidRPr="004B3031" w:rsidRDefault="00CF7080"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2092"/>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lastRenderedPageBreak/>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spellStart"/>
      <w:proofErr w:type="gramStart"/>
      <w:r w:rsidRPr="00D35706">
        <w:rPr>
          <w:sz w:val="22"/>
          <w:szCs w:val="22"/>
          <w:lang w:val="en-US" w:eastAsia="x-none"/>
        </w:rPr>
        <w:t>node.role</w:t>
      </w:r>
      <w:proofErr w:type="spellEnd"/>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CF7080" w:rsidRPr="00756CE3" w:rsidRDefault="00CF7080"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CF7080" w:rsidRPr="00756CE3" w:rsidRDefault="00CF7080"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2093"/>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2"/>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CF7080" w:rsidRPr="007C3224" w:rsidRDefault="00CF7080"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CF7080" w:rsidRPr="007C3224" w:rsidRDefault="00CF7080"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392FA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CF7080" w:rsidRPr="007C3224" w:rsidRDefault="00CF7080"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CF7080" w:rsidRPr="007C3224" w:rsidRDefault="00CF7080"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CF7080" w:rsidRPr="00780A29" w:rsidRDefault="00CF7080"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CF7080" w:rsidRPr="00780A29" w:rsidRDefault="00CF7080"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2094"/>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CF7080" w:rsidRPr="002765C8" w:rsidRDefault="00CF7080"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CF7080" w:rsidRPr="002765C8" w:rsidRDefault="00CF7080"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CF7080" w:rsidRPr="008277C3" w:rsidRDefault="00CF7080"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CF7080" w:rsidRPr="008277C3" w:rsidRDefault="00CF7080"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CF7080" w:rsidRPr="00542020" w:rsidRDefault="00CF7080"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CF7080" w:rsidRPr="00542020" w:rsidRDefault="00CF7080"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209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2096"/>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209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2098"/>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2099"/>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2100"/>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2101"/>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2102"/>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2103"/>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2104"/>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2105"/>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2106"/>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CF7080" w:rsidRPr="006A5469" w:rsidRDefault="00CF7080"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CF7080" w:rsidRPr="006A5469" w:rsidRDefault="00CF7080"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2107"/>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2108"/>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CF7080" w:rsidRPr="00283144" w:rsidRDefault="00CF7080"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CF7080" w:rsidRPr="00283144" w:rsidRDefault="00CF7080"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CF7080" w:rsidRPr="00A12C61" w:rsidRDefault="00CF7080"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CF7080" w:rsidRPr="00A12C61" w:rsidRDefault="00CF7080"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CF7080" w:rsidRPr="00546A37" w:rsidRDefault="00CF7080"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CF7080" w:rsidRPr="00546A37" w:rsidRDefault="00CF7080"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CF7080" w:rsidRPr="00DA5435" w:rsidRDefault="00CF7080"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CF7080" w:rsidRPr="00DA5435" w:rsidRDefault="00CF7080"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CF7080" w:rsidRPr="00A84A64" w:rsidRDefault="00CF7080"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CF7080" w:rsidRPr="00A84A64" w:rsidRDefault="00CF7080"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CF7080" w:rsidRPr="00E92977" w:rsidRDefault="00CF7080"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CF7080" w:rsidRPr="00E92977" w:rsidRDefault="00CF7080"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CF7080" w:rsidRPr="004B4040" w:rsidRDefault="00CF7080"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CF7080" w:rsidRPr="004B4040" w:rsidRDefault="00CF7080"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CF7080" w:rsidRPr="00853764" w:rsidRDefault="00CF7080"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CF7080" w:rsidRPr="00853764" w:rsidRDefault="00CF7080"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2109"/>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2110"/>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2111"/>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3" w:name="_Toc496802715"/>
      <w:bookmarkStart w:id="234" w:name="_Toc496802944"/>
      <w:bookmarkStart w:id="235" w:name="_Toc501052112"/>
      <w:r w:rsidRPr="007F6F71">
        <w:lastRenderedPageBreak/>
        <w:t>1</w:t>
      </w:r>
      <w:r w:rsidR="000A0BF1">
        <w:t>0</w:t>
      </w:r>
      <w:r w:rsidRPr="007F6F71">
        <w:t xml:space="preserve"> REFERÊNCIAS</w:t>
      </w:r>
      <w:bookmarkEnd w:id="233"/>
      <w:bookmarkEnd w:id="234"/>
      <w:bookmarkEnd w:id="235"/>
    </w:p>
    <w:p w14:paraId="34B55E9F" w14:textId="77777777" w:rsidR="00424721" w:rsidRPr="00710A4C" w:rsidRDefault="00424721" w:rsidP="00424721">
      <w:pPr>
        <w:spacing w:line="360" w:lineRule="auto"/>
        <w:rPr>
          <w:lang w:val="en-US"/>
        </w:rPr>
      </w:pPr>
      <w:r w:rsidRPr="00534F4D">
        <w:rPr>
          <w:lang w:val="en-US"/>
        </w:rPr>
        <w:t xml:space="preserve">[4] AULBACH, STEFAN; JACOBS, DEAN; KEMPER, ALFONS; et al. (2009) “A Comparison of Flexible Schemas for Software as a Service.” </w:t>
      </w:r>
      <w:r w:rsidRPr="00710A4C">
        <w:rPr>
          <w:lang w:val="en-US"/>
        </w:rPr>
        <w:t>35th SIGMOD - International</w:t>
      </w:r>
    </w:p>
    <w:p w14:paraId="2CFBC345" w14:textId="77777777" w:rsidR="00424721" w:rsidRPr="00710A4C" w:rsidRDefault="00424721" w:rsidP="00424721">
      <w:pPr>
        <w:spacing w:line="360" w:lineRule="auto"/>
        <w:rPr>
          <w:lang w:val="en-US"/>
        </w:rPr>
      </w:pPr>
      <w:r w:rsidRPr="00710A4C">
        <w:rPr>
          <w:lang w:val="en-US"/>
        </w:rPr>
        <w:t>Conference on Management of Data, 2009.</w:t>
      </w:r>
    </w:p>
    <w:p w14:paraId="78AA34B8" w14:textId="77777777" w:rsidR="00424721" w:rsidRDefault="00424721" w:rsidP="006C3DE9">
      <w:pPr>
        <w:spacing w:line="360" w:lineRule="auto"/>
        <w:rPr>
          <w:lang w:val="en-US"/>
        </w:rPr>
      </w:pPr>
    </w:p>
    <w:p w14:paraId="769A792D" w14:textId="77777777" w:rsidR="006C3DE9" w:rsidRPr="0088526A" w:rsidRDefault="006C3DE9" w:rsidP="006C3DE9">
      <w:pPr>
        <w:spacing w:line="360" w:lineRule="auto"/>
      </w:pPr>
      <w:r w:rsidRPr="0046236E">
        <w:rPr>
          <w:lang w:val="en-US"/>
        </w:rPr>
        <w:t xml:space="preserve">[17] “Best practices for writing </w:t>
      </w:r>
      <w:proofErr w:type="spellStart"/>
      <w:r w:rsidRPr="0046236E">
        <w:rPr>
          <w:lang w:val="en-US"/>
        </w:rPr>
        <w:t>Dockerfiles</w:t>
      </w:r>
      <w:proofErr w:type="spellEnd"/>
      <w:r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t xml:space="preserve"> 10/06/2017</w:t>
      </w:r>
    </w:p>
    <w:p w14:paraId="08105BB2" w14:textId="77777777" w:rsidR="006C3DE9" w:rsidRDefault="006C3DE9" w:rsidP="00DF6560">
      <w:pPr>
        <w:spacing w:line="360" w:lineRule="auto"/>
      </w:pPr>
    </w:p>
    <w:p w14:paraId="71F1B71F" w14:textId="77777777" w:rsidR="00DF6560" w:rsidRPr="0088526A" w:rsidRDefault="00DF6560" w:rsidP="00DF6560">
      <w:pPr>
        <w:spacing w:line="360" w:lineRule="auto"/>
      </w:pPr>
      <w:r w:rsidRPr="0088526A">
        <w:t xml:space="preserve">[14] </w:t>
      </w:r>
      <w:r>
        <w:t xml:space="preserve">“Docker Engine”. </w:t>
      </w:r>
      <w:r w:rsidRPr="0088526A">
        <w:t>Disponível em &lt;https://docs.docker.com/engine/docker-overview/#docker-engine</w:t>
      </w:r>
      <w:proofErr w:type="gramStart"/>
      <w:r w:rsidRPr="0088526A">
        <w:t>&gt; Acessado</w:t>
      </w:r>
      <w:proofErr w:type="gramEnd"/>
      <w:r w:rsidRPr="0088526A">
        <w:t xml:space="preserve"> em</w:t>
      </w:r>
      <w:r>
        <w:t xml:space="preserve"> 25/10/2017</w:t>
      </w:r>
    </w:p>
    <w:p w14:paraId="08A6615C" w14:textId="77777777" w:rsidR="00DF6560" w:rsidRDefault="00DF6560" w:rsidP="0035429F">
      <w:pPr>
        <w:spacing w:line="360" w:lineRule="auto"/>
      </w:pPr>
    </w:p>
    <w:p w14:paraId="73D55710" w14:textId="77777777" w:rsidR="006C3DE9" w:rsidRPr="0088526A" w:rsidRDefault="006C3DE9" w:rsidP="006C3DE9">
      <w:pPr>
        <w:spacing w:line="360" w:lineRule="auto"/>
      </w:pPr>
      <w:r w:rsidRPr="0088526A">
        <w:t xml:space="preserve">[16] </w:t>
      </w:r>
      <w:r>
        <w:t xml:space="preserve">“Docker for Mac”. </w:t>
      </w:r>
      <w:r w:rsidRPr="0088526A">
        <w:t>Disponível em &lt;https://www.docker.com/docker-mac</w:t>
      </w:r>
      <w:proofErr w:type="gramStart"/>
      <w:r w:rsidRPr="0088526A">
        <w:t>&gt; Acessado</w:t>
      </w:r>
      <w:proofErr w:type="gramEnd"/>
      <w:r w:rsidRPr="0088526A">
        <w:t xml:space="preserve"> em</w:t>
      </w:r>
      <w:r>
        <w:t xml:space="preserve"> 26/11/2017.</w:t>
      </w:r>
    </w:p>
    <w:p w14:paraId="5A79E571" w14:textId="77777777" w:rsidR="006C3DE9" w:rsidRPr="0088526A" w:rsidRDefault="006C3DE9" w:rsidP="006C3DE9">
      <w:pPr>
        <w:spacing w:line="360" w:lineRule="auto"/>
      </w:pPr>
    </w:p>
    <w:p w14:paraId="22397FF4" w14:textId="77777777" w:rsidR="006C3DE9" w:rsidRPr="0088526A" w:rsidRDefault="006C3DE9" w:rsidP="006C3DE9">
      <w:pPr>
        <w:spacing w:line="360" w:lineRule="auto"/>
      </w:pPr>
      <w:r w:rsidRPr="0088526A">
        <w:t xml:space="preserve">[18] </w:t>
      </w:r>
      <w:r>
        <w:t>“</w:t>
      </w:r>
      <w:r w:rsidRPr="00304225">
        <w:t xml:space="preserve">Docker </w:t>
      </w:r>
      <w:proofErr w:type="spellStart"/>
      <w:r w:rsidRPr="00304225">
        <w:t>glossary</w:t>
      </w:r>
      <w:proofErr w:type="spellEnd"/>
      <w:r>
        <w:t xml:space="preserve">. Compose”. </w:t>
      </w:r>
      <w:r w:rsidRPr="0088526A">
        <w:t>Disponível em &lt;https://docs.docker.com/glossary/?term=Compose</w:t>
      </w:r>
      <w:proofErr w:type="gramStart"/>
      <w:r w:rsidRPr="0088526A">
        <w:t>&gt; Acessado</w:t>
      </w:r>
      <w:proofErr w:type="gramEnd"/>
      <w:r w:rsidRPr="0088526A">
        <w:t xml:space="preserve"> em</w:t>
      </w:r>
      <w:r>
        <w:t xml:space="preserve"> 15/06/2017</w:t>
      </w:r>
    </w:p>
    <w:p w14:paraId="12EE7761" w14:textId="77777777" w:rsidR="006C3DE9" w:rsidRPr="0088526A" w:rsidRDefault="006C3DE9" w:rsidP="006C3DE9">
      <w:pPr>
        <w:spacing w:line="360" w:lineRule="auto"/>
      </w:pPr>
    </w:p>
    <w:p w14:paraId="61667F81" w14:textId="77777777" w:rsidR="006C3DE9" w:rsidRPr="0088526A" w:rsidRDefault="006C3DE9" w:rsidP="006C3DE9">
      <w:pPr>
        <w:spacing w:line="360" w:lineRule="auto"/>
      </w:pPr>
      <w:r w:rsidRPr="0088526A">
        <w:t xml:space="preserve">[19] </w:t>
      </w:r>
      <w:r>
        <w:t>“</w:t>
      </w:r>
      <w:r w:rsidRPr="00304225">
        <w:t xml:space="preserve">Docker </w:t>
      </w:r>
      <w:proofErr w:type="spellStart"/>
      <w:r w:rsidRPr="00304225">
        <w:t>glossary</w:t>
      </w:r>
      <w:proofErr w:type="spellEnd"/>
      <w:r>
        <w:t xml:space="preserve">. Dockerfile”. </w:t>
      </w:r>
      <w:r w:rsidRPr="0088526A">
        <w:t>Disponível em &lt;https://docs.docker.com/glossary/?term=Dockerfile</w:t>
      </w:r>
      <w:proofErr w:type="gramStart"/>
      <w:r w:rsidRPr="0088526A">
        <w:t>&gt; Acessado</w:t>
      </w:r>
      <w:proofErr w:type="gramEnd"/>
      <w:r w:rsidRPr="0088526A">
        <w:t xml:space="preserve"> em</w:t>
      </w:r>
      <w:r>
        <w:t xml:space="preserve"> 15/06/2017</w:t>
      </w:r>
    </w:p>
    <w:p w14:paraId="34366BB4" w14:textId="77777777" w:rsidR="006C3DE9" w:rsidRPr="0088526A" w:rsidRDefault="006C3DE9" w:rsidP="006C3DE9">
      <w:pPr>
        <w:spacing w:line="360" w:lineRule="auto"/>
      </w:pPr>
    </w:p>
    <w:p w14:paraId="26CEAB30" w14:textId="77777777" w:rsidR="006C3DE9" w:rsidRPr="0088526A" w:rsidRDefault="006C3DE9" w:rsidP="006C3DE9">
      <w:pPr>
        <w:spacing w:line="360" w:lineRule="auto"/>
      </w:pPr>
      <w:r w:rsidRPr="0088526A">
        <w:t xml:space="preserve">[21] </w:t>
      </w:r>
      <w:r>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t xml:space="preserve"> 16/06/2017</w:t>
      </w:r>
    </w:p>
    <w:p w14:paraId="568628BA" w14:textId="77777777" w:rsidR="006C3DE9" w:rsidRDefault="006C3DE9" w:rsidP="0035429F">
      <w:pPr>
        <w:spacing w:line="360" w:lineRule="auto"/>
      </w:pPr>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lastRenderedPageBreak/>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lastRenderedPageBreak/>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lastRenderedPageBreak/>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lastRenderedPageBreak/>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6" w:name="_Toc496802716"/>
      <w:bookmarkStart w:id="237" w:name="_Toc496802945"/>
      <w:bookmarkStart w:id="238" w:name="_Toc501052113"/>
      <w:r w:rsidRPr="007F6F71">
        <w:lastRenderedPageBreak/>
        <w:t>1</w:t>
      </w:r>
      <w:r w:rsidR="00720A52">
        <w:t>1</w:t>
      </w:r>
      <w:r w:rsidRPr="007F6F71">
        <w:t xml:space="preserve"> A</w:t>
      </w:r>
      <w:bookmarkEnd w:id="236"/>
      <w:bookmarkEnd w:id="237"/>
      <w:r w:rsidR="00402BF2">
        <w:t>PÊNDICE</w:t>
      </w:r>
      <w:bookmarkEnd w:id="238"/>
    </w:p>
    <w:p w14:paraId="708C1895" w14:textId="69A274C0" w:rsidR="003E3881" w:rsidRPr="007F6F71" w:rsidRDefault="00207BCE" w:rsidP="0035429F">
      <w:pPr>
        <w:pStyle w:val="Ttulo21"/>
      </w:pPr>
      <w:bookmarkStart w:id="239" w:name="_Toc501052114"/>
      <w:r>
        <w:t>Apêndice</w:t>
      </w:r>
      <w:r w:rsidR="003E3881" w:rsidRPr="007F6F71">
        <w:t xml:space="preserve"> 1</w:t>
      </w:r>
      <w:r w:rsidR="00F17353">
        <w:t>2</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40" w:name="_Toc501052115"/>
      <w:r>
        <w:lastRenderedPageBreak/>
        <w:t>Apêndice</w:t>
      </w:r>
      <w:r w:rsidR="003E3881" w:rsidRPr="007F6F71">
        <w:t xml:space="preserve"> 1</w:t>
      </w:r>
      <w:r w:rsidR="0027600D">
        <w:t>2</w:t>
      </w:r>
      <w:r w:rsidR="003E3881" w:rsidRPr="007F6F71">
        <w:t>.2 – Docker-compose versão 2 - X64</w:t>
      </w:r>
      <w:bookmarkEnd w:id="240"/>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1" w:name="_Toc501052116"/>
      <w:r>
        <w:lastRenderedPageBreak/>
        <w:t>Apêndice</w:t>
      </w:r>
      <w:r w:rsidR="003E3881" w:rsidRPr="007F6F71">
        <w:t xml:space="preserve"> 1</w:t>
      </w:r>
      <w:r w:rsidR="00CD0910">
        <w:t>2</w:t>
      </w:r>
      <w:r w:rsidR="003E3881" w:rsidRPr="007F6F71">
        <w:t>.3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2" w:name="_Toc501052117"/>
      <w:r>
        <w:lastRenderedPageBreak/>
        <w:t>Apêndice</w:t>
      </w:r>
      <w:r w:rsidR="003E3881" w:rsidRPr="007F6F71">
        <w:t xml:space="preserve"> 1</w:t>
      </w:r>
      <w:r w:rsidR="005D0815">
        <w:t>2</w:t>
      </w:r>
      <w:r w:rsidR="003E3881" w:rsidRPr="007F6F71">
        <w:t>.4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3" w:name="_Toc501052118"/>
      <w:r>
        <w:lastRenderedPageBreak/>
        <w:t>Apêndice</w:t>
      </w:r>
      <w:r w:rsidR="003E3881" w:rsidRPr="007F6F71">
        <w:t xml:space="preserve"> 1</w:t>
      </w:r>
      <w:r w:rsidR="00FB00EF">
        <w:t>2</w:t>
      </w:r>
      <w:r w:rsidR="003E3881" w:rsidRPr="007F6F71">
        <w:t>.5 –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spellStart"/>
      <w:proofErr w:type="gramStart"/>
      <w:r w:rsidRPr="006F0844">
        <w:t>viz</w:t>
      </w:r>
      <w:proofErr w:type="spellEnd"/>
      <w:proofErr w:type="gramEnd"/>
      <w:r w:rsidRPr="006F0844">
        <w:t>:</w:t>
      </w:r>
    </w:p>
    <w:p w14:paraId="75AD2258" w14:textId="77777777" w:rsidR="003E3881" w:rsidRPr="006F0844" w:rsidRDefault="003E3881" w:rsidP="00595626">
      <w:pPr>
        <w:spacing w:line="360" w:lineRule="auto"/>
        <w:jc w:val="both"/>
      </w:pPr>
      <w:r w:rsidRPr="006F0844">
        <w:t xml:space="preserve">     </w:t>
      </w:r>
      <w:proofErr w:type="spellStart"/>
      <w:proofErr w:type="gramStart"/>
      <w:r w:rsidRPr="006F0844">
        <w:t>image</w:t>
      </w:r>
      <w:proofErr w:type="spellEnd"/>
      <w:proofErr w:type="gramEnd"/>
      <w:r w:rsidRPr="006F0844">
        <w:t>: alexellis2/</w:t>
      </w:r>
      <w:proofErr w:type="spellStart"/>
      <w:r w:rsidRPr="006F0844">
        <w:t>visualizer-arm</w:t>
      </w:r>
      <w:proofErr w:type="spellEnd"/>
    </w:p>
    <w:p w14:paraId="0E0B7D83" w14:textId="77777777" w:rsidR="003E3881" w:rsidRPr="006F0844" w:rsidRDefault="003E3881" w:rsidP="00595626">
      <w:pPr>
        <w:spacing w:line="360" w:lineRule="auto"/>
        <w:jc w:val="both"/>
      </w:pPr>
      <w:r w:rsidRPr="006F0844">
        <w:t xml:space="preserve">     </w:t>
      </w:r>
      <w:proofErr w:type="spellStart"/>
      <w:proofErr w:type="gramStart"/>
      <w:r w:rsidRPr="006F0844">
        <w:t>ports</w:t>
      </w:r>
      <w:proofErr w:type="spellEnd"/>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107E" w14:textId="77777777" w:rsidR="007F513D" w:rsidRDefault="007F513D" w:rsidP="00EA7EC1">
      <w:r>
        <w:separator/>
      </w:r>
    </w:p>
  </w:endnote>
  <w:endnote w:type="continuationSeparator" w:id="0">
    <w:p w14:paraId="2C7E8B09" w14:textId="77777777" w:rsidR="007F513D" w:rsidRDefault="007F513D"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CF7080" w:rsidRDefault="00CF7080"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CF7080" w:rsidRDefault="00CF7080"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F7080" w:rsidRDefault="00CF7080">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CF7080" w:rsidRDefault="00CF7080"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9A1166">
      <w:rPr>
        <w:rStyle w:val="NmerodaPgina"/>
        <w:noProof/>
      </w:rPr>
      <w:t>16</w:t>
    </w:r>
    <w:r>
      <w:rPr>
        <w:rStyle w:val="NmerodaPgina"/>
      </w:rPr>
      <w:fldChar w:fldCharType="end"/>
    </w:r>
  </w:p>
  <w:p w14:paraId="58EBE1BB" w14:textId="77777777" w:rsidR="00CF7080" w:rsidRDefault="00CF7080"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8D4E" w14:textId="77777777" w:rsidR="007F513D" w:rsidRDefault="007F513D" w:rsidP="00EA7EC1">
      <w:r>
        <w:separator/>
      </w:r>
    </w:p>
  </w:footnote>
  <w:footnote w:type="continuationSeparator" w:id="0">
    <w:p w14:paraId="2A80AB88" w14:textId="77777777" w:rsidR="007F513D" w:rsidRDefault="007F513D" w:rsidP="00EA7EC1">
      <w:r>
        <w:continuationSeparator/>
      </w:r>
    </w:p>
  </w:footnote>
  <w:footnote w:id="1">
    <w:p w14:paraId="56784730" w14:textId="135E4469" w:rsidR="00CF7080" w:rsidRDefault="00CF7080">
      <w:pPr>
        <w:pStyle w:val="Textodenotaderodap"/>
      </w:pPr>
      <w:r>
        <w:rPr>
          <w:rStyle w:val="Refdenotaderodap"/>
        </w:rPr>
        <w:t>1</w:t>
      </w:r>
      <w:r>
        <w:t xml:space="preserve"> </w:t>
      </w:r>
      <w:r w:rsidRPr="0088526A">
        <w:t>https://github.com/gomex/docker-para-desenvolvedores</w:t>
      </w:r>
    </w:p>
  </w:footnote>
  <w:footnote w:id="2">
    <w:p w14:paraId="6CFE6404" w14:textId="13466646" w:rsidR="00CF7080" w:rsidRDefault="00CF7080">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F7080" w:rsidRDefault="00CF7080">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CF7080" w:rsidRDefault="00CF708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E1A5E"/>
    <w:rsid w:val="000E323D"/>
    <w:rsid w:val="000E4614"/>
    <w:rsid w:val="000E544C"/>
    <w:rsid w:val="000E69E6"/>
    <w:rsid w:val="000E78C1"/>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560"/>
    <w:rsid w:val="0015557A"/>
    <w:rsid w:val="00155679"/>
    <w:rsid w:val="00157138"/>
    <w:rsid w:val="00157DAA"/>
    <w:rsid w:val="00162ECA"/>
    <w:rsid w:val="00164840"/>
    <w:rsid w:val="00166B67"/>
    <w:rsid w:val="00173013"/>
    <w:rsid w:val="00174B8E"/>
    <w:rsid w:val="00175853"/>
    <w:rsid w:val="00177142"/>
    <w:rsid w:val="00192976"/>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00D"/>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F8D"/>
    <w:rsid w:val="0038583E"/>
    <w:rsid w:val="003879B8"/>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C0494"/>
    <w:rsid w:val="004C089B"/>
    <w:rsid w:val="004C3D0D"/>
    <w:rsid w:val="004C6394"/>
    <w:rsid w:val="004C7FF7"/>
    <w:rsid w:val="004D36CD"/>
    <w:rsid w:val="004D36F3"/>
    <w:rsid w:val="004D4267"/>
    <w:rsid w:val="004D4706"/>
    <w:rsid w:val="004D4D3A"/>
    <w:rsid w:val="004D5218"/>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0F3"/>
    <w:rsid w:val="00553AB9"/>
    <w:rsid w:val="00560A8A"/>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6020"/>
    <w:rsid w:val="005C6991"/>
    <w:rsid w:val="005C6E43"/>
    <w:rsid w:val="005D054B"/>
    <w:rsid w:val="005D0815"/>
    <w:rsid w:val="005E08F1"/>
    <w:rsid w:val="005E2B89"/>
    <w:rsid w:val="005E2EE0"/>
    <w:rsid w:val="005E6149"/>
    <w:rsid w:val="005E66FE"/>
    <w:rsid w:val="005E6882"/>
    <w:rsid w:val="005F1388"/>
    <w:rsid w:val="005F2707"/>
    <w:rsid w:val="005F27EE"/>
    <w:rsid w:val="005F55D4"/>
    <w:rsid w:val="00601787"/>
    <w:rsid w:val="00601A72"/>
    <w:rsid w:val="006024BC"/>
    <w:rsid w:val="00603488"/>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26CD"/>
    <w:rsid w:val="007F2D3E"/>
    <w:rsid w:val="007F513D"/>
    <w:rsid w:val="007F527E"/>
    <w:rsid w:val="007F6F71"/>
    <w:rsid w:val="008004F9"/>
    <w:rsid w:val="00804A6C"/>
    <w:rsid w:val="00812048"/>
    <w:rsid w:val="00813549"/>
    <w:rsid w:val="008150B9"/>
    <w:rsid w:val="00817571"/>
    <w:rsid w:val="008203E9"/>
    <w:rsid w:val="00821CF8"/>
    <w:rsid w:val="0083229F"/>
    <w:rsid w:val="008362BB"/>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4E34"/>
    <w:rsid w:val="00875B42"/>
    <w:rsid w:val="008818B6"/>
    <w:rsid w:val="008825A8"/>
    <w:rsid w:val="00882931"/>
    <w:rsid w:val="00884A89"/>
    <w:rsid w:val="00884D50"/>
    <w:rsid w:val="0088526A"/>
    <w:rsid w:val="00890EEC"/>
    <w:rsid w:val="0089337F"/>
    <w:rsid w:val="00897D94"/>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32A4"/>
    <w:rsid w:val="008D3480"/>
    <w:rsid w:val="008D3A2B"/>
    <w:rsid w:val="008D4138"/>
    <w:rsid w:val="008E0215"/>
    <w:rsid w:val="008E0740"/>
    <w:rsid w:val="008E1DA8"/>
    <w:rsid w:val="008E2AF8"/>
    <w:rsid w:val="008F28A9"/>
    <w:rsid w:val="008F450B"/>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1166"/>
    <w:rsid w:val="009A2C8A"/>
    <w:rsid w:val="009A378E"/>
    <w:rsid w:val="009B133B"/>
    <w:rsid w:val="009B1CC5"/>
    <w:rsid w:val="009B4EFA"/>
    <w:rsid w:val="009B6870"/>
    <w:rsid w:val="009B7C6A"/>
    <w:rsid w:val="009C0DA2"/>
    <w:rsid w:val="009C0EB8"/>
    <w:rsid w:val="009C29CB"/>
    <w:rsid w:val="009C6530"/>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BEA"/>
    <w:rsid w:val="00B665CC"/>
    <w:rsid w:val="00B73528"/>
    <w:rsid w:val="00B73682"/>
    <w:rsid w:val="00B80CE5"/>
    <w:rsid w:val="00B80F20"/>
    <w:rsid w:val="00B82BDE"/>
    <w:rsid w:val="00B84111"/>
    <w:rsid w:val="00B85D22"/>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65BE"/>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9055C"/>
    <w:rsid w:val="00CA050B"/>
    <w:rsid w:val="00CA0B2A"/>
    <w:rsid w:val="00CA13A8"/>
    <w:rsid w:val="00CA5480"/>
    <w:rsid w:val="00CA73AE"/>
    <w:rsid w:val="00CB121A"/>
    <w:rsid w:val="00CB25D8"/>
    <w:rsid w:val="00CB527D"/>
    <w:rsid w:val="00CC1E01"/>
    <w:rsid w:val="00CC42C1"/>
    <w:rsid w:val="00CC55B6"/>
    <w:rsid w:val="00CC646E"/>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7080"/>
    <w:rsid w:val="00D002C3"/>
    <w:rsid w:val="00D022D7"/>
    <w:rsid w:val="00D028BD"/>
    <w:rsid w:val="00D064A2"/>
    <w:rsid w:val="00D073FC"/>
    <w:rsid w:val="00D12506"/>
    <w:rsid w:val="00D14F96"/>
    <w:rsid w:val="00D21803"/>
    <w:rsid w:val="00D21AE6"/>
    <w:rsid w:val="00D23C67"/>
    <w:rsid w:val="00D23D32"/>
    <w:rsid w:val="00D23EB4"/>
    <w:rsid w:val="00D30C4D"/>
    <w:rsid w:val="00D30F94"/>
    <w:rsid w:val="00D325D4"/>
    <w:rsid w:val="00D32AF9"/>
    <w:rsid w:val="00D35706"/>
    <w:rsid w:val="00D3607C"/>
    <w:rsid w:val="00D40184"/>
    <w:rsid w:val="00D43E87"/>
    <w:rsid w:val="00D44378"/>
    <w:rsid w:val="00D4623E"/>
    <w:rsid w:val="00D4756B"/>
    <w:rsid w:val="00D513BE"/>
    <w:rsid w:val="00D51739"/>
    <w:rsid w:val="00D517EB"/>
    <w:rsid w:val="00D52324"/>
    <w:rsid w:val="00D55D04"/>
    <w:rsid w:val="00D579A9"/>
    <w:rsid w:val="00D57C84"/>
    <w:rsid w:val="00D63A81"/>
    <w:rsid w:val="00D664D4"/>
    <w:rsid w:val="00D669BB"/>
    <w:rsid w:val="00D71C39"/>
    <w:rsid w:val="00D76FDC"/>
    <w:rsid w:val="00D774B1"/>
    <w:rsid w:val="00D8014A"/>
    <w:rsid w:val="00D808B0"/>
    <w:rsid w:val="00D8173E"/>
    <w:rsid w:val="00D83A76"/>
    <w:rsid w:val="00D83C5B"/>
    <w:rsid w:val="00D84BED"/>
    <w:rsid w:val="00D85DF4"/>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2567"/>
    <w:rsid w:val="00DD3C2D"/>
    <w:rsid w:val="00DD648F"/>
    <w:rsid w:val="00DD6D92"/>
    <w:rsid w:val="00DD730B"/>
    <w:rsid w:val="00DD7E86"/>
    <w:rsid w:val="00DE3FEB"/>
    <w:rsid w:val="00DE5044"/>
    <w:rsid w:val="00DE7F9F"/>
    <w:rsid w:val="00DF1132"/>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407C"/>
    <w:rsid w:val="00EC1D11"/>
    <w:rsid w:val="00EC2031"/>
    <w:rsid w:val="00EC26A3"/>
    <w:rsid w:val="00EC6725"/>
    <w:rsid w:val="00ED08C0"/>
    <w:rsid w:val="00ED5196"/>
    <w:rsid w:val="00ED5AD4"/>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7353"/>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64BBA"/>
    <w:rsid w:val="00F7034A"/>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0E5B"/>
    <w:rsid w:val="00FC4A21"/>
    <w:rsid w:val="00FC4D8C"/>
    <w:rsid w:val="00FC59CB"/>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F18D5-6F8F-BF46-95ED-8D54F404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5</Pages>
  <Words>16127</Words>
  <Characters>87090</Characters>
  <Application>Microsoft Macintosh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146</cp:revision>
  <cp:lastPrinted>2017-12-11T18:20:00Z</cp:lastPrinted>
  <dcterms:created xsi:type="dcterms:W3CDTF">2017-12-03T03:12:00Z</dcterms:created>
  <dcterms:modified xsi:type="dcterms:W3CDTF">2017-12-15T00:06:00Z</dcterms:modified>
</cp:coreProperties>
</file>